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4212E3" w14:paraId="46F0B18E" w14:textId="77777777" w:rsidTr="0013022D">
        <w:trPr>
          <w:trHeight w:val="1701"/>
        </w:trPr>
        <w:tc>
          <w:tcPr>
            <w:tcW w:w="10004" w:type="dxa"/>
          </w:tcPr>
          <w:p w14:paraId="5E643FCE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5F16E59" wp14:editId="1A23002F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2E3" w14:paraId="7B1148C7" w14:textId="77777777" w:rsidTr="0013022D">
        <w:trPr>
          <w:trHeight w:val="398"/>
        </w:trPr>
        <w:tc>
          <w:tcPr>
            <w:tcW w:w="10004" w:type="dxa"/>
          </w:tcPr>
          <w:p w14:paraId="1AD867C2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4212E3" w14:paraId="475E94F9" w14:textId="77777777" w:rsidTr="0013022D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14:paraId="6121E92F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CFBA9AE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DA970D9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14:paraId="385AF964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151E52E3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Институт кибербезопасности и цифровых технологий (ИКБ)</w:t>
            </w:r>
          </w:p>
        </w:tc>
      </w:tr>
      <w:tr w:rsidR="004212E3" w14:paraId="3BE4A0CF" w14:textId="77777777" w:rsidTr="0013022D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14:paraId="1285EB60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института, филиала)</w:t>
            </w:r>
          </w:p>
          <w:p w14:paraId="36A39053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4212E3" w14:paraId="2F8B9F5B" w14:textId="77777777" w:rsidTr="0013022D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14:paraId="4CFA0B2D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наименование кафедры)</w:t>
            </w:r>
          </w:p>
        </w:tc>
      </w:tr>
    </w:tbl>
    <w:p w14:paraId="1A6D3004" w14:textId="3419EE0D" w:rsidR="004212E3" w:rsidRDefault="004212E3" w:rsidP="004212E3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ИНДИВИДУАЛЬНОЕ ЗАДАНИЕ НА </w:t>
      </w:r>
      <w:r w:rsidR="000F373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  <w:u w:val="single"/>
        </w:rPr>
        <w:t>-УЮ Практику</w:t>
      </w:r>
    </w:p>
    <w:p w14:paraId="69D7C7A4" w14:textId="77777777" w:rsidR="004212E3" w:rsidRDefault="004212E3" w:rsidP="004212E3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ИСЦИПЛИНЕ </w:t>
      </w:r>
    </w:p>
    <w:p w14:paraId="1612D5A4" w14:textId="77777777" w:rsidR="004212E3" w:rsidRPr="003E2DF1" w:rsidRDefault="004212E3" w:rsidP="004212E3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ОРИЯ БАЗ ДАННЫХ</w:t>
      </w:r>
    </w:p>
    <w:tbl>
      <w:tblPr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4212E3" w:rsidRPr="00DF38F6" w14:paraId="6F119CD7" w14:textId="77777777" w:rsidTr="0013022D">
        <w:trPr>
          <w:trHeight w:val="531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14:paraId="6B9AC01A" w14:textId="793503F9" w:rsidR="004212E3" w:rsidRPr="00DF38F6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8F6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 w:rsidR="0016467D"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DF38F6">
              <w:rPr>
                <w:b/>
                <w:color w:val="000000" w:themeColor="text1"/>
                <w:sz w:val="24"/>
                <w:szCs w:val="24"/>
              </w:rPr>
              <w:t xml:space="preserve"> 2 курса учебной группы БИСО-02-2</w:t>
            </w:r>
            <w:r w:rsidR="0016467D"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2AC8A93F" w14:textId="77777777" w:rsidR="004212E3" w:rsidRPr="00DF38F6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Зубарева Василия Сергеевича</w:t>
            </w:r>
          </w:p>
        </w:tc>
      </w:tr>
      <w:tr w:rsidR="004212E3" w14:paraId="49E99B9E" w14:textId="77777777" w:rsidTr="0013022D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14:paraId="11BAE4D6" w14:textId="77777777" w:rsidR="004212E3" w:rsidRDefault="004212E3" w:rsidP="0013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9"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(фамилия, имя и отчество)</w:t>
            </w:r>
          </w:p>
        </w:tc>
      </w:tr>
    </w:tbl>
    <w:p w14:paraId="2203C6E1" w14:textId="77777777" w:rsidR="004212E3" w:rsidRDefault="004212E3" w:rsidP="004212E3"/>
    <w:p w14:paraId="2E929C48" w14:textId="4CD083A8" w:rsidR="004212E3" w:rsidRDefault="004212E3">
      <w:pPr>
        <w:spacing w:after="160" w:line="259" w:lineRule="auto"/>
      </w:pPr>
      <w:r>
        <w:br w:type="page"/>
      </w:r>
    </w:p>
    <w:p w14:paraId="4176C20D" w14:textId="55863F91" w:rsidR="00410AC2" w:rsidRDefault="00904DF1" w:rsidP="00410AC2">
      <w:pPr>
        <w:pStyle w:val="Standard"/>
        <w:rPr>
          <w:rFonts w:hint="eastAsia"/>
        </w:rPr>
      </w:pPr>
      <w:r>
        <w:lastRenderedPageBreak/>
        <w:t>1.</w:t>
      </w:r>
      <w:r w:rsidR="00410AC2" w:rsidRPr="00410AC2">
        <w:t xml:space="preserve"> </w:t>
      </w:r>
      <w:r w:rsidR="00410AC2">
        <w:t xml:space="preserve">Создать таблицу </w:t>
      </w:r>
      <w:r w:rsidR="00410AC2" w:rsidRPr="00A60A1D">
        <w:t>г</w:t>
      </w:r>
      <w:r w:rsidR="00410AC2">
        <w:t>руппа (</w:t>
      </w:r>
      <w:r w:rsidR="00410AC2">
        <w:rPr>
          <w:lang w:val="en-US"/>
        </w:rPr>
        <w:t>group</w:t>
      </w:r>
      <w:r w:rsidR="00410AC2">
        <w:t>)</w:t>
      </w:r>
      <w:r w:rsidR="00410AC2" w:rsidRPr="00A60A1D">
        <w:t xml:space="preserve">, </w:t>
      </w:r>
      <w:r w:rsidR="00410AC2">
        <w:t>со следующем списком атрибутов:</w:t>
      </w:r>
    </w:p>
    <w:p w14:paraId="03FF46B7" w14:textId="77777777" w:rsidR="00410AC2" w:rsidRDefault="00410AC2" w:rsidP="00410AC2">
      <w:pPr>
        <w:pStyle w:val="Standard"/>
        <w:rPr>
          <w:rFonts w:hint="eastAsia"/>
        </w:rPr>
      </w:pPr>
      <w:r>
        <w:t xml:space="preserve">- </w:t>
      </w:r>
      <w:r>
        <w:rPr>
          <w:lang w:val="en-US"/>
        </w:rPr>
        <w:t>id</w:t>
      </w:r>
      <w:r w:rsidRPr="00A60A1D">
        <w:t xml:space="preserve"> </w:t>
      </w:r>
      <w:r>
        <w:t xml:space="preserve">числовое значение </w:t>
      </w:r>
      <w:proofErr w:type="spellStart"/>
      <w:r>
        <w:t>автоикремент</w:t>
      </w:r>
      <w:proofErr w:type="spellEnd"/>
      <w:r>
        <w:t xml:space="preserve"> первичный ключ.</w:t>
      </w:r>
    </w:p>
    <w:p w14:paraId="734893B9" w14:textId="77777777" w:rsidR="00410AC2" w:rsidRDefault="00410AC2" w:rsidP="00410AC2">
      <w:pPr>
        <w:pStyle w:val="Standard"/>
        <w:rPr>
          <w:rFonts w:hint="eastAsia"/>
        </w:rPr>
      </w:pPr>
      <w:r>
        <w:t xml:space="preserve">- </w:t>
      </w:r>
      <w:r>
        <w:rPr>
          <w:lang w:val="en-US"/>
        </w:rPr>
        <w:t>name</w:t>
      </w:r>
      <w:r>
        <w:t xml:space="preserve"> строка длиной 100 символов. </w:t>
      </w:r>
      <w:r w:rsidRPr="00A60A1D">
        <w:t>(</w:t>
      </w:r>
      <w:r>
        <w:t>название группы</w:t>
      </w:r>
      <w:r w:rsidRPr="00A60A1D">
        <w:t>)</w:t>
      </w:r>
    </w:p>
    <w:p w14:paraId="425817B8" w14:textId="77777777" w:rsidR="00410AC2" w:rsidRDefault="00410AC2" w:rsidP="00410AC2">
      <w:pPr>
        <w:pStyle w:val="Standard"/>
        <w:rPr>
          <w:rFonts w:hint="eastAsia"/>
        </w:rPr>
      </w:pPr>
      <w:r>
        <w:t>Скриншот.</w:t>
      </w:r>
    </w:p>
    <w:p w14:paraId="7657A489" w14:textId="4892BCE5" w:rsidR="007E0351" w:rsidRDefault="007E0351">
      <w:pPr>
        <w:rPr>
          <w:lang w:val="en-IN"/>
        </w:rPr>
      </w:pPr>
    </w:p>
    <w:p w14:paraId="5997309C" w14:textId="2F9BDDF5" w:rsidR="00904DF1" w:rsidRDefault="00904DF1">
      <w:r w:rsidRPr="00904DF1">
        <w:rPr>
          <w:noProof/>
        </w:rPr>
        <w:drawing>
          <wp:inline distT="0" distB="0" distL="0" distR="0" wp14:anchorId="099EDCB2" wp14:editId="2E85403A">
            <wp:extent cx="2191056" cy="857370"/>
            <wp:effectExtent l="0" t="0" r="0" b="0"/>
            <wp:docPr id="624300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00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BC0" w14:textId="77777777" w:rsidR="00410AC2" w:rsidRDefault="00904DF1" w:rsidP="00410AC2">
      <w:pPr>
        <w:pStyle w:val="Standard"/>
        <w:rPr>
          <w:rFonts w:hint="eastAsia"/>
        </w:rPr>
      </w:pPr>
      <w:r w:rsidRPr="00410AC2">
        <w:t xml:space="preserve">2. </w:t>
      </w:r>
      <w:r w:rsidR="00410AC2">
        <w:t>Создать таблицу студент (</w:t>
      </w:r>
      <w:r w:rsidR="00410AC2">
        <w:rPr>
          <w:lang w:val="en-US"/>
        </w:rPr>
        <w:t>student</w:t>
      </w:r>
      <w:r w:rsidR="00410AC2">
        <w:t>)</w:t>
      </w:r>
      <w:r w:rsidR="00410AC2" w:rsidRPr="00A60A1D">
        <w:t xml:space="preserve">, </w:t>
      </w:r>
      <w:r w:rsidR="00410AC2">
        <w:t>со следующем списком атрибутов:</w:t>
      </w:r>
    </w:p>
    <w:p w14:paraId="2F04BFF9" w14:textId="77777777" w:rsidR="00410AC2" w:rsidRDefault="00410AC2" w:rsidP="00410AC2">
      <w:pPr>
        <w:pStyle w:val="Standard"/>
        <w:rPr>
          <w:rFonts w:hint="eastAsia"/>
        </w:rPr>
      </w:pPr>
      <w:r>
        <w:t xml:space="preserve">- </w:t>
      </w:r>
      <w:r>
        <w:rPr>
          <w:lang w:val="en-US"/>
        </w:rPr>
        <w:t>id</w:t>
      </w:r>
      <w:r w:rsidRPr="00A60A1D">
        <w:t xml:space="preserve"> </w:t>
      </w:r>
      <w:r>
        <w:t xml:space="preserve">числовое значение </w:t>
      </w:r>
      <w:proofErr w:type="spellStart"/>
      <w:r>
        <w:t>автоикремент</w:t>
      </w:r>
      <w:proofErr w:type="spellEnd"/>
      <w:r>
        <w:t xml:space="preserve"> первичный ключ.</w:t>
      </w:r>
    </w:p>
    <w:p w14:paraId="64458A86" w14:textId="77777777" w:rsidR="00410AC2" w:rsidRDefault="00410AC2" w:rsidP="00410AC2">
      <w:pPr>
        <w:pStyle w:val="Standard"/>
        <w:rPr>
          <w:rFonts w:hint="eastAsia"/>
        </w:rPr>
      </w:pPr>
      <w:r>
        <w:t>-</w:t>
      </w:r>
      <w:r w:rsidRPr="00A60A1D">
        <w:t xml:space="preserve"> </w:t>
      </w:r>
      <w:r>
        <w:rPr>
          <w:lang w:val="en-US"/>
        </w:rPr>
        <w:t>FIO</w:t>
      </w:r>
      <w:r w:rsidRPr="00A60A1D">
        <w:t xml:space="preserve"> </w:t>
      </w:r>
      <w:r>
        <w:t>строка длиной 100 символов. (ФИО студента)</w:t>
      </w:r>
    </w:p>
    <w:p w14:paraId="5AE01311" w14:textId="77777777" w:rsidR="00410AC2" w:rsidRDefault="00410AC2" w:rsidP="00410AC2">
      <w:pPr>
        <w:pStyle w:val="Standard"/>
        <w:rPr>
          <w:rFonts w:hint="eastAsia"/>
        </w:rPr>
      </w:pPr>
      <w:r>
        <w:t xml:space="preserve">- </w:t>
      </w:r>
      <w:r>
        <w:rPr>
          <w:lang w:val="en-US"/>
        </w:rPr>
        <w:t>id</w:t>
      </w:r>
      <w:r>
        <w:t>_</w:t>
      </w:r>
      <w:r>
        <w:rPr>
          <w:lang w:val="en-US"/>
        </w:rPr>
        <w:t>g</w:t>
      </w:r>
      <w:r w:rsidRPr="00A60A1D">
        <w:t xml:space="preserve"> </w:t>
      </w:r>
      <w:r>
        <w:t xml:space="preserve">числовое значение внешний ключ (ссылается на таблицу </w:t>
      </w:r>
      <w:r>
        <w:rPr>
          <w:lang w:val="en-US"/>
        </w:rPr>
        <w:t>group</w:t>
      </w:r>
      <w:r>
        <w:t>) с каскадным (</w:t>
      </w:r>
      <w:r>
        <w:rPr>
          <w:lang w:val="en-US"/>
        </w:rPr>
        <w:t>CASCADE</w:t>
      </w:r>
      <w:r>
        <w:t>) удалением и запретным (</w:t>
      </w:r>
      <w:r>
        <w:rPr>
          <w:lang w:val="en-US"/>
        </w:rPr>
        <w:t>RESTRICT</w:t>
      </w:r>
      <w:r>
        <w:t>) обновлением.</w:t>
      </w:r>
    </w:p>
    <w:p w14:paraId="4AD42486" w14:textId="09525951" w:rsidR="00904DF1" w:rsidRPr="00410AC2" w:rsidRDefault="00410AC2" w:rsidP="00410AC2">
      <w:pPr>
        <w:pStyle w:val="Standard"/>
        <w:rPr>
          <w:rFonts w:hint="eastAsia"/>
        </w:rPr>
      </w:pPr>
      <w:r>
        <w:t>Скриншот.</w:t>
      </w:r>
    </w:p>
    <w:p w14:paraId="19D29366" w14:textId="5B4AEA34" w:rsidR="00904DF1" w:rsidRDefault="003D1031">
      <w:pPr>
        <w:rPr>
          <w:lang w:val="en-IN"/>
        </w:rPr>
      </w:pPr>
      <w:r w:rsidRPr="003D1031">
        <w:rPr>
          <w:noProof/>
          <w:lang w:val="en-IN"/>
        </w:rPr>
        <w:drawing>
          <wp:inline distT="0" distB="0" distL="0" distR="0" wp14:anchorId="6407C5E6" wp14:editId="193FEFCF">
            <wp:extent cx="5772956" cy="914528"/>
            <wp:effectExtent l="0" t="0" r="0" b="0"/>
            <wp:docPr id="162779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2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FC2" w14:textId="79F64285" w:rsidR="00E50B29" w:rsidRPr="007C536D" w:rsidRDefault="00E50B29">
      <w:r w:rsidRPr="00E50B29">
        <w:t>3.</w:t>
      </w:r>
      <w:r w:rsidR="00410AC2">
        <w:t xml:space="preserve">Заполнить таблицу </w:t>
      </w:r>
      <w:r w:rsidR="00410AC2">
        <w:rPr>
          <w:lang w:val="en-US"/>
        </w:rPr>
        <w:t>group</w:t>
      </w:r>
      <w:r w:rsidR="00410AC2" w:rsidRPr="00A60A1D">
        <w:t xml:space="preserve"> 3-</w:t>
      </w:r>
      <w:r w:rsidR="00410AC2">
        <w:t xml:space="preserve">я записями. Заполнить таблицу </w:t>
      </w:r>
      <w:r w:rsidR="00410AC2">
        <w:rPr>
          <w:lang w:val="en-US"/>
        </w:rPr>
        <w:t>student</w:t>
      </w:r>
      <w:r w:rsidR="00410AC2" w:rsidRPr="00A60A1D">
        <w:t xml:space="preserve"> 9-</w:t>
      </w:r>
      <w:r w:rsidR="00410AC2">
        <w:t>ю записями (на расчет 3 записи для каждой группы). Скриншот</w:t>
      </w:r>
    </w:p>
    <w:p w14:paraId="673A3691" w14:textId="4655E625" w:rsidR="00E50B29" w:rsidRDefault="00E50B29">
      <w:r w:rsidRPr="00E50B29">
        <w:rPr>
          <w:noProof/>
        </w:rPr>
        <w:drawing>
          <wp:inline distT="0" distB="0" distL="0" distR="0" wp14:anchorId="4A7F6E12" wp14:editId="15AE8621">
            <wp:extent cx="2076740" cy="1076475"/>
            <wp:effectExtent l="0" t="0" r="0" b="9525"/>
            <wp:docPr id="147677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0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A60C" w14:textId="04057EEB" w:rsidR="007C536D" w:rsidRDefault="00406CAF">
      <w:pPr>
        <w:rPr>
          <w:lang w:val="en-IN"/>
        </w:rPr>
      </w:pPr>
      <w:r w:rsidRPr="00406CAF">
        <w:rPr>
          <w:noProof/>
        </w:rPr>
        <w:drawing>
          <wp:inline distT="0" distB="0" distL="0" distR="0" wp14:anchorId="08055C4B" wp14:editId="50B266B0">
            <wp:extent cx="2534004" cy="2210108"/>
            <wp:effectExtent l="0" t="0" r="0" b="0"/>
            <wp:docPr id="778897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7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4B66" w14:textId="502B97F1" w:rsidR="00410AC2" w:rsidRPr="00A60A1D" w:rsidRDefault="0028474F" w:rsidP="00410AC2">
      <w:pPr>
        <w:pStyle w:val="Standard"/>
        <w:rPr>
          <w:rFonts w:hint="eastAsia"/>
        </w:rPr>
      </w:pPr>
      <w:r w:rsidRPr="0028474F">
        <w:t>4.</w:t>
      </w:r>
      <w:r w:rsidR="00410AC2">
        <w:t>Удалить одну запись из таблицы</w:t>
      </w:r>
      <w:r w:rsidR="00410AC2" w:rsidRPr="00A60A1D">
        <w:t xml:space="preserve"> </w:t>
      </w:r>
      <w:r w:rsidR="00410AC2">
        <w:rPr>
          <w:lang w:val="en-US"/>
        </w:rPr>
        <w:t>student</w:t>
      </w:r>
      <w:r w:rsidR="00410AC2">
        <w:t xml:space="preserve"> с помощью команды</w:t>
      </w:r>
      <w:r w:rsidR="00410AC2" w:rsidRPr="00A60A1D">
        <w:t xml:space="preserve"> </w:t>
      </w:r>
      <w:r w:rsidR="00410AC2">
        <w:rPr>
          <w:lang w:val="en-US"/>
        </w:rPr>
        <w:t>DELETE</w:t>
      </w:r>
      <w:r w:rsidR="00410AC2" w:rsidRPr="00A60A1D">
        <w:t>.</w:t>
      </w:r>
      <w:r w:rsidR="00410AC2">
        <w:t xml:space="preserve"> Удаляются ли записи из таблицы</w:t>
      </w:r>
      <w:r w:rsidR="00410AC2" w:rsidRPr="00A60A1D">
        <w:t xml:space="preserve"> </w:t>
      </w:r>
      <w:r w:rsidR="00410AC2">
        <w:rPr>
          <w:lang w:val="en-US"/>
        </w:rPr>
        <w:t>group</w:t>
      </w:r>
      <w:r w:rsidR="00410AC2" w:rsidRPr="00A60A1D">
        <w:t>?</w:t>
      </w:r>
      <w:r w:rsidR="00410AC2">
        <w:t xml:space="preserve"> Поясните. Скриншот.</w:t>
      </w:r>
    </w:p>
    <w:p w14:paraId="51D7F8CB" w14:textId="20A45E60" w:rsidR="0028474F" w:rsidRPr="0028474F" w:rsidRDefault="0028474F"/>
    <w:p w14:paraId="1819400F" w14:textId="1BBB3B78" w:rsidR="0028474F" w:rsidRPr="0028474F" w:rsidRDefault="0028474F">
      <w:r w:rsidRPr="007C536D">
        <w:rPr>
          <w:noProof/>
          <w:lang w:val="en-IN"/>
        </w:rPr>
        <w:lastRenderedPageBreak/>
        <w:drawing>
          <wp:inline distT="0" distB="0" distL="0" distR="0" wp14:anchorId="78E53106" wp14:editId="0B96A97F">
            <wp:extent cx="4058216" cy="4601217"/>
            <wp:effectExtent l="0" t="0" r="0" b="8890"/>
            <wp:docPr id="172281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12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720" w14:textId="42696B48" w:rsidR="0028474F" w:rsidRDefault="0028474F">
      <w:pPr>
        <w:rPr>
          <w:lang w:val="en-IN"/>
        </w:rPr>
      </w:pPr>
      <w:r w:rsidRPr="0028474F">
        <w:rPr>
          <w:noProof/>
          <w:lang w:val="en-IN"/>
        </w:rPr>
        <w:lastRenderedPageBreak/>
        <w:drawing>
          <wp:inline distT="0" distB="0" distL="0" distR="0" wp14:anchorId="61457E33" wp14:editId="42074A96">
            <wp:extent cx="4725059" cy="5315692"/>
            <wp:effectExtent l="0" t="0" r="0" b="0"/>
            <wp:docPr id="371734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34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4E0" w14:textId="77777777" w:rsidR="004B04C2" w:rsidRDefault="004B04C2">
      <w:pPr>
        <w:rPr>
          <w:lang w:val="en-IN"/>
        </w:rPr>
      </w:pPr>
    </w:p>
    <w:p w14:paraId="23F8F59B" w14:textId="56F96AE6" w:rsidR="0028474F" w:rsidRDefault="0028474F">
      <w:pPr>
        <w:rPr>
          <w:lang w:val="en-IN"/>
        </w:rPr>
      </w:pPr>
      <w:r w:rsidRPr="0028474F">
        <w:rPr>
          <w:noProof/>
          <w:lang w:val="en-IN"/>
        </w:rPr>
        <w:lastRenderedPageBreak/>
        <w:drawing>
          <wp:inline distT="0" distB="0" distL="0" distR="0" wp14:anchorId="3986EC46" wp14:editId="0822FBE5">
            <wp:extent cx="3991532" cy="4382112"/>
            <wp:effectExtent l="0" t="0" r="9525" b="0"/>
            <wp:docPr id="1059779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79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9129" w14:textId="46173E44" w:rsidR="0028474F" w:rsidRPr="00410AC2" w:rsidRDefault="0028474F">
      <w:r>
        <w:t>Данные</w:t>
      </w:r>
      <w:r w:rsidRPr="0028474F">
        <w:t xml:space="preserve"> </w:t>
      </w:r>
      <w:r>
        <w:t>в</w:t>
      </w:r>
      <w:r w:rsidRPr="0028474F">
        <w:t xml:space="preserve"> </w:t>
      </w:r>
      <w:r>
        <w:t>таблице</w:t>
      </w:r>
      <w:r w:rsidRPr="0028474F">
        <w:t xml:space="preserve"> </w:t>
      </w:r>
      <w:proofErr w:type="spellStart"/>
      <w:r>
        <w:rPr>
          <w:lang w:val="en-IN"/>
        </w:rPr>
        <w:t>gruppa</w:t>
      </w:r>
      <w:proofErr w:type="spellEnd"/>
      <w:r>
        <w:t xml:space="preserve"> не удаляются</w:t>
      </w:r>
      <w:r w:rsidR="00410AC2">
        <w:t xml:space="preserve"> так, как ни один элемент таблицы </w:t>
      </w:r>
      <w:proofErr w:type="spellStart"/>
      <w:r w:rsidR="00410AC2">
        <w:rPr>
          <w:lang w:val="en-US"/>
        </w:rPr>
        <w:t>gruppa</w:t>
      </w:r>
      <w:proofErr w:type="spellEnd"/>
      <w:r w:rsidR="00410AC2">
        <w:t xml:space="preserve"> не ссылается на таблицу </w:t>
      </w:r>
      <w:r w:rsidR="00410AC2">
        <w:rPr>
          <w:lang w:val="en-US"/>
        </w:rPr>
        <w:t>student</w:t>
      </w:r>
      <w:r w:rsidR="00410AC2" w:rsidRPr="00410AC2">
        <w:t xml:space="preserve">. </w:t>
      </w:r>
      <w:r w:rsidR="00410AC2">
        <w:t xml:space="preserve">То есть таблица </w:t>
      </w:r>
      <w:proofErr w:type="spellStart"/>
      <w:r w:rsidR="00410AC2">
        <w:rPr>
          <w:lang w:val="en-US"/>
        </w:rPr>
        <w:t>gruppa</w:t>
      </w:r>
      <w:proofErr w:type="spellEnd"/>
      <w:r w:rsidR="00410AC2">
        <w:t xml:space="preserve"> </w:t>
      </w:r>
      <w:r w:rsidR="00410AC2" w:rsidRPr="00410AC2">
        <w:t>-</w:t>
      </w:r>
      <w:r w:rsidR="00410AC2">
        <w:t xml:space="preserve">родительская таблица в данном отношении. Из-за этого изменения в таблице </w:t>
      </w:r>
      <w:r w:rsidR="00410AC2">
        <w:rPr>
          <w:lang w:val="en-US"/>
        </w:rPr>
        <w:t>student</w:t>
      </w:r>
      <w:r w:rsidR="00410AC2">
        <w:t xml:space="preserve">, не затрагивают таблицу </w:t>
      </w:r>
      <w:proofErr w:type="spellStart"/>
      <w:r w:rsidR="00410AC2">
        <w:rPr>
          <w:lang w:val="en-US"/>
        </w:rPr>
        <w:t>gruppa</w:t>
      </w:r>
      <w:proofErr w:type="spellEnd"/>
      <w:r w:rsidR="00410AC2" w:rsidRPr="00410AC2">
        <w:t>.</w:t>
      </w:r>
    </w:p>
    <w:p w14:paraId="068C8C4E" w14:textId="1FAA736E" w:rsidR="004B04C2" w:rsidRPr="00410AC2" w:rsidRDefault="004B04C2">
      <w:r w:rsidRPr="00410AC2">
        <w:t>5.</w:t>
      </w:r>
      <w:r w:rsidR="00410AC2" w:rsidRPr="00410AC2">
        <w:t xml:space="preserve"> </w:t>
      </w:r>
      <w:r w:rsidR="00410AC2">
        <w:t>Удалить одну запись из таблицы</w:t>
      </w:r>
      <w:r w:rsidR="00410AC2" w:rsidRPr="00A60A1D">
        <w:t xml:space="preserve"> </w:t>
      </w:r>
      <w:r w:rsidR="00410AC2">
        <w:rPr>
          <w:lang w:val="en-US"/>
        </w:rPr>
        <w:t>group</w:t>
      </w:r>
      <w:r w:rsidR="00410AC2">
        <w:t xml:space="preserve"> с помощью команды</w:t>
      </w:r>
      <w:r w:rsidR="00410AC2" w:rsidRPr="00A60A1D">
        <w:t xml:space="preserve"> </w:t>
      </w:r>
      <w:r w:rsidR="00410AC2">
        <w:rPr>
          <w:lang w:val="en-US"/>
        </w:rPr>
        <w:t>DELETE</w:t>
      </w:r>
      <w:r w:rsidR="00410AC2" w:rsidRPr="00A60A1D">
        <w:t>.</w:t>
      </w:r>
      <w:r w:rsidR="00410AC2">
        <w:t xml:space="preserve"> Удаляются ли записи из таблицы</w:t>
      </w:r>
      <w:r w:rsidR="00410AC2" w:rsidRPr="00A60A1D">
        <w:t xml:space="preserve"> </w:t>
      </w:r>
      <w:r w:rsidR="00410AC2">
        <w:rPr>
          <w:lang w:val="en-US"/>
        </w:rPr>
        <w:t>student</w:t>
      </w:r>
      <w:r w:rsidR="00410AC2" w:rsidRPr="00A60A1D">
        <w:t>?</w:t>
      </w:r>
      <w:r w:rsidR="00410AC2">
        <w:t xml:space="preserve"> Поясните. Скриншот.</w:t>
      </w:r>
    </w:p>
    <w:p w14:paraId="1E10D6CC" w14:textId="4348B553" w:rsidR="004B04C2" w:rsidRDefault="004B04C2">
      <w:pPr>
        <w:rPr>
          <w:lang w:val="en-IN"/>
        </w:rPr>
      </w:pPr>
      <w:r w:rsidRPr="004B04C2">
        <w:rPr>
          <w:noProof/>
          <w:lang w:val="en-IN"/>
        </w:rPr>
        <w:lastRenderedPageBreak/>
        <w:drawing>
          <wp:inline distT="0" distB="0" distL="0" distR="0" wp14:anchorId="576118ED" wp14:editId="43062BE4">
            <wp:extent cx="4791744" cy="4982270"/>
            <wp:effectExtent l="0" t="0" r="8890" b="8890"/>
            <wp:docPr id="190690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7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307D" w14:textId="1A748BF6" w:rsidR="00410AC2" w:rsidRPr="00410AC2" w:rsidRDefault="00410AC2">
      <w:r>
        <w:t xml:space="preserve">Так как таблица </w:t>
      </w:r>
      <w:r>
        <w:rPr>
          <w:lang w:val="en-US"/>
        </w:rPr>
        <w:t>student</w:t>
      </w:r>
      <w:r w:rsidRPr="00410AC2">
        <w:t>-</w:t>
      </w:r>
      <w:r>
        <w:t xml:space="preserve">дочерняя таблица в отношении таблиц </w:t>
      </w:r>
      <w:proofErr w:type="spellStart"/>
      <w:r>
        <w:rPr>
          <w:lang w:val="en-US"/>
        </w:rPr>
        <w:t>gruppa</w:t>
      </w:r>
      <w:proofErr w:type="spellEnd"/>
      <w:r w:rsidRPr="00410AC2">
        <w:t>-</w:t>
      </w:r>
      <w:r>
        <w:rPr>
          <w:lang w:val="en-US"/>
        </w:rPr>
        <w:t>student</w:t>
      </w:r>
      <w:r>
        <w:t>, и при создании мы указали каскадное удаление, со с</w:t>
      </w:r>
      <w:r>
        <w:rPr>
          <w:lang w:val="en-US"/>
        </w:rPr>
        <w:t>c</w:t>
      </w:r>
      <w:proofErr w:type="spellStart"/>
      <w:r>
        <w:t>ылкой</w:t>
      </w:r>
      <w:proofErr w:type="spellEnd"/>
      <w:r>
        <w:t xml:space="preserve"> на номер группы, в таблице </w:t>
      </w:r>
      <w:proofErr w:type="spellStart"/>
      <w:r>
        <w:rPr>
          <w:lang w:val="en-US"/>
        </w:rPr>
        <w:t>gruppa</w:t>
      </w:r>
      <w:proofErr w:type="spellEnd"/>
      <w:r>
        <w:t xml:space="preserve">, то при удалении в родительской таблице, </w:t>
      </w:r>
      <w:r w:rsidR="004C1473">
        <w:t>удаляются так же и все записи в дочерних таблицах, ссылающихся на удаляемый атрибут.</w:t>
      </w:r>
    </w:p>
    <w:p w14:paraId="3D9C9FDB" w14:textId="7CD5B28F" w:rsidR="00961736" w:rsidRPr="00410AC2" w:rsidRDefault="00961736">
      <w:r w:rsidRPr="00410AC2">
        <w:t>6.</w:t>
      </w:r>
      <w:r w:rsidR="004C1473" w:rsidRPr="004C1473">
        <w:t xml:space="preserve"> </w:t>
      </w:r>
      <w:r w:rsidR="004C1473">
        <w:t>Обновить значение</w:t>
      </w:r>
      <w:r w:rsidR="004C1473" w:rsidRPr="00A60A1D">
        <w:t xml:space="preserve"> </w:t>
      </w:r>
      <w:r w:rsidR="004C1473">
        <w:rPr>
          <w:lang w:val="en-US"/>
        </w:rPr>
        <w:t>id</w:t>
      </w:r>
      <w:r w:rsidR="004C1473" w:rsidRPr="00A60A1D">
        <w:t>_</w:t>
      </w:r>
      <w:r w:rsidR="004C1473">
        <w:rPr>
          <w:lang w:val="en-US"/>
        </w:rPr>
        <w:t>g</w:t>
      </w:r>
      <w:r w:rsidR="004C1473" w:rsidRPr="00A60A1D">
        <w:t xml:space="preserve"> </w:t>
      </w:r>
      <w:r w:rsidR="004C1473">
        <w:t>одной из записей из таблицы</w:t>
      </w:r>
      <w:r w:rsidR="004C1473" w:rsidRPr="00A60A1D">
        <w:t xml:space="preserve"> </w:t>
      </w:r>
      <w:r w:rsidR="004C1473">
        <w:rPr>
          <w:lang w:val="en-US"/>
        </w:rPr>
        <w:t>student</w:t>
      </w:r>
      <w:r w:rsidR="004C1473">
        <w:t xml:space="preserve"> с помощью команды</w:t>
      </w:r>
      <w:r w:rsidR="004C1473" w:rsidRPr="00A60A1D">
        <w:t xml:space="preserve"> </w:t>
      </w:r>
      <w:r w:rsidR="004C1473">
        <w:rPr>
          <w:lang w:val="en-US"/>
        </w:rPr>
        <w:t>UPDATE</w:t>
      </w:r>
      <w:r w:rsidR="004C1473" w:rsidRPr="00A60A1D">
        <w:t>.</w:t>
      </w:r>
      <w:r w:rsidR="004C1473">
        <w:t xml:space="preserve"> Обновляются ли записи в таблице</w:t>
      </w:r>
      <w:r w:rsidR="004C1473" w:rsidRPr="00A60A1D">
        <w:t xml:space="preserve"> </w:t>
      </w:r>
      <w:r w:rsidR="004C1473">
        <w:rPr>
          <w:lang w:val="en-US"/>
        </w:rPr>
        <w:t>group</w:t>
      </w:r>
      <w:r w:rsidR="004C1473" w:rsidRPr="00A60A1D">
        <w:t>?</w:t>
      </w:r>
      <w:r w:rsidR="004C1473">
        <w:t xml:space="preserve"> Поясните. Скриншот</w:t>
      </w:r>
    </w:p>
    <w:p w14:paraId="0E8B0FC2" w14:textId="403C22C6" w:rsidR="00961736" w:rsidRDefault="00A40D43">
      <w:pPr>
        <w:rPr>
          <w:lang w:val="en-IN"/>
        </w:rPr>
      </w:pPr>
      <w:r w:rsidRPr="00A40D43">
        <w:rPr>
          <w:noProof/>
          <w:lang w:val="en-IN"/>
        </w:rPr>
        <w:lastRenderedPageBreak/>
        <w:drawing>
          <wp:inline distT="0" distB="0" distL="0" distR="0" wp14:anchorId="5E0ED700" wp14:editId="7A5B095E">
            <wp:extent cx="4725059" cy="5029902"/>
            <wp:effectExtent l="0" t="0" r="0" b="0"/>
            <wp:docPr id="68987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763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CB76" w14:textId="74DFD033" w:rsidR="00961736" w:rsidRPr="00961736" w:rsidRDefault="00A40D43">
      <w:pPr>
        <w:rPr>
          <w:lang w:val="en-IN"/>
        </w:rPr>
      </w:pPr>
      <w:r w:rsidRPr="00A40D43">
        <w:rPr>
          <w:noProof/>
          <w:lang w:val="en-IN"/>
        </w:rPr>
        <w:lastRenderedPageBreak/>
        <w:drawing>
          <wp:inline distT="0" distB="0" distL="0" distR="0" wp14:anchorId="49433B2C" wp14:editId="3341F08F">
            <wp:extent cx="4077269" cy="4363059"/>
            <wp:effectExtent l="0" t="0" r="0" b="0"/>
            <wp:docPr id="1027500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00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5F13" w14:textId="12A3C679" w:rsidR="004C1473" w:rsidRPr="00410AC2" w:rsidRDefault="004C1473" w:rsidP="004C1473">
      <w:r>
        <w:t>Данные</w:t>
      </w:r>
      <w:r w:rsidRPr="0028474F">
        <w:t xml:space="preserve"> </w:t>
      </w:r>
      <w:r>
        <w:t>в</w:t>
      </w:r>
      <w:r w:rsidRPr="0028474F">
        <w:t xml:space="preserve"> </w:t>
      </w:r>
      <w:r>
        <w:t>таблице</w:t>
      </w:r>
      <w:r w:rsidRPr="0028474F">
        <w:t xml:space="preserve"> </w:t>
      </w:r>
      <w:proofErr w:type="spellStart"/>
      <w:r>
        <w:rPr>
          <w:lang w:val="en-IN"/>
        </w:rPr>
        <w:t>gruppa</w:t>
      </w:r>
      <w:proofErr w:type="spellEnd"/>
      <w:r>
        <w:t xml:space="preserve"> не изменяются так, как ни один элемент таблицы </w:t>
      </w:r>
      <w:proofErr w:type="spellStart"/>
      <w:r>
        <w:rPr>
          <w:lang w:val="en-US"/>
        </w:rPr>
        <w:t>gruppa</w:t>
      </w:r>
      <w:proofErr w:type="spellEnd"/>
      <w:r>
        <w:t xml:space="preserve"> не ссылается на таблицу </w:t>
      </w:r>
      <w:r>
        <w:rPr>
          <w:lang w:val="en-US"/>
        </w:rPr>
        <w:t>student</w:t>
      </w:r>
      <w:r w:rsidRPr="00410AC2">
        <w:t xml:space="preserve">. </w:t>
      </w:r>
      <w:r>
        <w:t xml:space="preserve">То есть таблица </w:t>
      </w:r>
      <w:proofErr w:type="spellStart"/>
      <w:r>
        <w:rPr>
          <w:lang w:val="en-US"/>
        </w:rPr>
        <w:t>gruppa</w:t>
      </w:r>
      <w:proofErr w:type="spellEnd"/>
      <w:r>
        <w:t xml:space="preserve"> </w:t>
      </w:r>
      <w:r w:rsidRPr="00410AC2">
        <w:t>-</w:t>
      </w:r>
      <w:r>
        <w:t xml:space="preserve">родительская таблица в данном отношении. Из-за этого изменения в таблице </w:t>
      </w:r>
      <w:r>
        <w:rPr>
          <w:lang w:val="en-US"/>
        </w:rPr>
        <w:t>student</w:t>
      </w:r>
      <w:r>
        <w:t xml:space="preserve">, не затрагивают таблицу </w:t>
      </w:r>
      <w:proofErr w:type="spellStart"/>
      <w:r>
        <w:rPr>
          <w:lang w:val="en-US"/>
        </w:rPr>
        <w:t>gruppa</w:t>
      </w:r>
      <w:proofErr w:type="spellEnd"/>
      <w:r w:rsidRPr="00410AC2">
        <w:t>.</w:t>
      </w:r>
    </w:p>
    <w:p w14:paraId="3D800CC9" w14:textId="4EE708AB" w:rsidR="004B04C2" w:rsidRDefault="00A40D43">
      <w:r>
        <w:t>7.</w:t>
      </w:r>
      <w:r w:rsidRPr="00A40D43">
        <w:rPr>
          <w:noProof/>
          <w14:ligatures w14:val="standardContextual"/>
        </w:rPr>
        <w:t xml:space="preserve"> </w:t>
      </w:r>
      <w:r w:rsidR="004C1473">
        <w:t>Обновить значение</w:t>
      </w:r>
      <w:r w:rsidR="004C1473" w:rsidRPr="00A60A1D">
        <w:t xml:space="preserve"> </w:t>
      </w:r>
      <w:r w:rsidR="004C1473">
        <w:rPr>
          <w:lang w:val="en-US"/>
        </w:rPr>
        <w:t>id</w:t>
      </w:r>
      <w:r w:rsidR="004C1473" w:rsidRPr="00A60A1D">
        <w:t xml:space="preserve"> </w:t>
      </w:r>
      <w:r w:rsidR="004C1473">
        <w:t>одной записи из таблицы</w:t>
      </w:r>
      <w:r w:rsidR="004C1473" w:rsidRPr="00A60A1D">
        <w:t xml:space="preserve"> </w:t>
      </w:r>
      <w:r w:rsidR="004C1473">
        <w:rPr>
          <w:lang w:val="en-US"/>
        </w:rPr>
        <w:t>group</w:t>
      </w:r>
      <w:r w:rsidR="004C1473">
        <w:t xml:space="preserve"> с помощью команды</w:t>
      </w:r>
      <w:r w:rsidR="004C1473" w:rsidRPr="00A60A1D">
        <w:t xml:space="preserve"> </w:t>
      </w:r>
      <w:r w:rsidR="004C1473">
        <w:rPr>
          <w:lang w:val="en-US"/>
        </w:rPr>
        <w:t>UPDATE</w:t>
      </w:r>
      <w:r w:rsidR="004C1473" w:rsidRPr="00A60A1D">
        <w:t>.</w:t>
      </w:r>
      <w:r w:rsidR="004C1473">
        <w:t xml:space="preserve"> Обновляются ли записи в таблице</w:t>
      </w:r>
      <w:r w:rsidR="004C1473" w:rsidRPr="00A60A1D">
        <w:t xml:space="preserve"> </w:t>
      </w:r>
      <w:r w:rsidR="004C1473">
        <w:rPr>
          <w:lang w:val="en-US"/>
        </w:rPr>
        <w:t>student</w:t>
      </w:r>
      <w:r w:rsidR="004C1473" w:rsidRPr="00A60A1D">
        <w:t>?</w:t>
      </w:r>
      <w:r w:rsidR="004C1473">
        <w:t xml:space="preserve"> Поясните. Скриншот.</w:t>
      </w:r>
      <w:r w:rsidRPr="00A40D43">
        <w:rPr>
          <w:noProof/>
        </w:rPr>
        <w:drawing>
          <wp:inline distT="0" distB="0" distL="0" distR="0" wp14:anchorId="616CE037" wp14:editId="6BD46212">
            <wp:extent cx="5940425" cy="2824480"/>
            <wp:effectExtent l="0" t="0" r="3175" b="0"/>
            <wp:docPr id="28419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91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CA2C" w14:textId="10100A4C" w:rsidR="004C1473" w:rsidRPr="004C1473" w:rsidRDefault="004C1473">
      <w:pPr>
        <w:rPr>
          <w:noProof/>
          <w14:ligatures w14:val="standardContextual"/>
        </w:rPr>
      </w:pPr>
      <w:r>
        <w:t xml:space="preserve">Данное действие выполнить невозможно, так как при создании дочерней таблицы </w:t>
      </w:r>
      <w:r>
        <w:rPr>
          <w:lang w:val="en-US"/>
        </w:rPr>
        <w:t>student</w:t>
      </w:r>
      <w:r>
        <w:t xml:space="preserve">, мы указали параметр </w:t>
      </w:r>
      <w:r>
        <w:rPr>
          <w:lang w:val="en-US"/>
        </w:rPr>
        <w:t>on</w:t>
      </w:r>
      <w:r w:rsidRPr="004C1473">
        <w:t xml:space="preserve"> </w:t>
      </w:r>
      <w:r>
        <w:rPr>
          <w:lang w:val="en-US"/>
        </w:rPr>
        <w:t>update</w:t>
      </w:r>
      <w:r w:rsidRPr="004C1473">
        <w:t xml:space="preserve"> </w:t>
      </w:r>
      <w:r>
        <w:rPr>
          <w:lang w:val="en-US"/>
        </w:rPr>
        <w:t>restrict</w:t>
      </w:r>
      <w:r>
        <w:t>, что означает запрет на обновление данных в дочерней таблице.</w:t>
      </w:r>
      <w:r w:rsidRPr="004C1473">
        <w:t xml:space="preserve"> </w:t>
      </w:r>
      <w:r>
        <w:t xml:space="preserve">Для выполнения данного запроса необходимо было прописать </w:t>
      </w:r>
      <w:r>
        <w:rPr>
          <w:lang w:val="en-US"/>
        </w:rPr>
        <w:t>on</w:t>
      </w:r>
      <w:r w:rsidRPr="004C1473">
        <w:t xml:space="preserve"> </w:t>
      </w:r>
      <w:r>
        <w:rPr>
          <w:lang w:val="en-US"/>
        </w:rPr>
        <w:t>update</w:t>
      </w:r>
      <w:r w:rsidRPr="004C1473">
        <w:t xml:space="preserve"> </w:t>
      </w:r>
      <w:r>
        <w:rPr>
          <w:lang w:val="en-US"/>
        </w:rPr>
        <w:t>cascade</w:t>
      </w:r>
      <w:r w:rsidRPr="004C1473">
        <w:t>.</w:t>
      </w:r>
    </w:p>
    <w:p w14:paraId="18687024" w14:textId="65FF43F7" w:rsidR="000F3733" w:rsidRDefault="000F3733" w:rsidP="000F3733">
      <w:r>
        <w:lastRenderedPageBreak/>
        <w:t>8.</w:t>
      </w:r>
      <w:r w:rsidR="004C1473" w:rsidRPr="004C1473">
        <w:t xml:space="preserve"> </w:t>
      </w:r>
      <w:r w:rsidR="004C1473">
        <w:t xml:space="preserve">Для полученной </w:t>
      </w:r>
      <w:r w:rsidR="004C1473">
        <w:rPr>
          <w:lang w:val="en-US"/>
        </w:rPr>
        <w:t>ER</w:t>
      </w:r>
      <w:r w:rsidR="004C1473" w:rsidRPr="00A60A1D">
        <w:t>-</w:t>
      </w:r>
      <w:r w:rsidR="004C1473">
        <w:t>диаграммы из задачи 3 необходимо написать команды создания всех таблиц (</w:t>
      </w:r>
      <w:r w:rsidR="004C1473">
        <w:rPr>
          <w:lang w:val="en-US"/>
        </w:rPr>
        <w:t>create</w:t>
      </w:r>
      <w:r w:rsidR="004C1473" w:rsidRPr="00A60A1D">
        <w:t xml:space="preserve"> </w:t>
      </w:r>
      <w:r w:rsidR="004C1473">
        <w:rPr>
          <w:lang w:val="en-US"/>
        </w:rPr>
        <w:t>table</w:t>
      </w:r>
      <w:r w:rsidR="004C1473">
        <w:t xml:space="preserve">). Для </w:t>
      </w:r>
      <w:proofErr w:type="spellStart"/>
      <w:r w:rsidR="004C1473">
        <w:t>дочерных</w:t>
      </w:r>
      <w:proofErr w:type="spellEnd"/>
      <w:r w:rsidR="004C1473">
        <w:t xml:space="preserve"> таблиц указываем ограничение </w:t>
      </w:r>
      <w:r w:rsidR="004C1473">
        <w:rPr>
          <w:lang w:val="en-US"/>
        </w:rPr>
        <w:t>RESTRICT</w:t>
      </w:r>
      <w:r w:rsidR="004C1473" w:rsidRPr="00A60A1D">
        <w:t xml:space="preserve"> </w:t>
      </w:r>
      <w:r w:rsidR="004C1473">
        <w:t xml:space="preserve">на удаление и </w:t>
      </w:r>
      <w:r w:rsidR="004C1473">
        <w:rPr>
          <w:lang w:val="en-US"/>
        </w:rPr>
        <w:t>CASCADE</w:t>
      </w:r>
      <w:r w:rsidR="004C1473" w:rsidRPr="00A60A1D">
        <w:t xml:space="preserve"> </w:t>
      </w:r>
      <w:r w:rsidR="004C1473">
        <w:t>на обновление внешних ключей.</w:t>
      </w:r>
    </w:p>
    <w:p w14:paraId="3274F4AC" w14:textId="0A7EBD29" w:rsidR="000F3733" w:rsidRPr="000F3733" w:rsidRDefault="000F3733" w:rsidP="000F3733"/>
    <w:p w14:paraId="04C04896" w14:textId="0277FB88" w:rsidR="000F3733" w:rsidRDefault="00480B34" w:rsidP="000F3733">
      <w:pPr>
        <w:rPr>
          <w:lang w:val="en-US"/>
        </w:rPr>
      </w:pPr>
      <w:r w:rsidRPr="00480B34">
        <w:rPr>
          <w:noProof/>
          <w:lang w:val="en-US"/>
        </w:rPr>
        <w:drawing>
          <wp:inline distT="0" distB="0" distL="0" distR="0" wp14:anchorId="0E18EBFE" wp14:editId="73614BAB">
            <wp:extent cx="5940425" cy="2545715"/>
            <wp:effectExtent l="0" t="0" r="3175" b="6985"/>
            <wp:docPr id="154559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4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8334" w14:textId="4965790A" w:rsidR="0067647F" w:rsidRDefault="006C1DDB" w:rsidP="000F3733">
      <w:pPr>
        <w:rPr>
          <w:lang w:val="en-US"/>
        </w:rPr>
      </w:pPr>
      <w:r w:rsidRPr="006C1DDB">
        <w:rPr>
          <w:noProof/>
          <w:lang w:val="en-US"/>
        </w:rPr>
        <w:drawing>
          <wp:inline distT="0" distB="0" distL="0" distR="0" wp14:anchorId="54E157E9" wp14:editId="63F67955">
            <wp:extent cx="4496427" cy="3829584"/>
            <wp:effectExtent l="0" t="0" r="0" b="0"/>
            <wp:docPr id="1209484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47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A62A" w14:textId="0F357B83" w:rsidR="006C1DDB" w:rsidRDefault="006C1DDB" w:rsidP="000F3733">
      <w:pPr>
        <w:rPr>
          <w:lang w:val="en-US"/>
        </w:rPr>
      </w:pPr>
    </w:p>
    <w:p w14:paraId="60935C72" w14:textId="3B3D87DB" w:rsidR="006C1DDB" w:rsidRDefault="006C1DDB" w:rsidP="000F3733">
      <w:pPr>
        <w:rPr>
          <w:lang w:val="en-US"/>
        </w:rPr>
      </w:pPr>
      <w:r w:rsidRPr="006C1DDB">
        <w:rPr>
          <w:noProof/>
          <w:lang w:val="en-US"/>
        </w:rPr>
        <w:lastRenderedPageBreak/>
        <w:drawing>
          <wp:inline distT="0" distB="0" distL="0" distR="0" wp14:anchorId="4291A6BD" wp14:editId="68B673C1">
            <wp:extent cx="4163006" cy="2048161"/>
            <wp:effectExtent l="0" t="0" r="9525" b="9525"/>
            <wp:docPr id="151530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056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0136" w14:textId="222E34FB" w:rsidR="006C1DDB" w:rsidRDefault="006C1DDB" w:rsidP="000F3733">
      <w:pPr>
        <w:rPr>
          <w:lang w:val="en-US"/>
        </w:rPr>
      </w:pPr>
      <w:r w:rsidRPr="006C1DDB">
        <w:rPr>
          <w:noProof/>
          <w:lang w:val="en-US"/>
        </w:rPr>
        <w:drawing>
          <wp:inline distT="0" distB="0" distL="0" distR="0" wp14:anchorId="61B33EEC" wp14:editId="4B858D4C">
            <wp:extent cx="5940425" cy="1536065"/>
            <wp:effectExtent l="0" t="0" r="3175" b="6985"/>
            <wp:docPr id="1061139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94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8D3" w14:textId="187F6DAC" w:rsidR="006C1DDB" w:rsidRPr="000909A5" w:rsidRDefault="006C1DDB" w:rsidP="000F3733">
      <w:pPr>
        <w:rPr>
          <w:lang w:val="en-US"/>
        </w:rPr>
      </w:pPr>
      <w:r w:rsidRPr="006C1DDB">
        <w:rPr>
          <w:noProof/>
          <w:lang w:val="en-US"/>
        </w:rPr>
        <w:drawing>
          <wp:inline distT="0" distB="0" distL="0" distR="0" wp14:anchorId="6B9F27A3" wp14:editId="6988C928">
            <wp:extent cx="5940425" cy="2050415"/>
            <wp:effectExtent l="0" t="0" r="3175" b="6985"/>
            <wp:docPr id="168613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3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DDB" w:rsidRPr="0009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303A"/>
    <w:multiLevelType w:val="hybridMultilevel"/>
    <w:tmpl w:val="E19EE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75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C7"/>
    <w:rsid w:val="00072923"/>
    <w:rsid w:val="000909A5"/>
    <w:rsid w:val="000F3733"/>
    <w:rsid w:val="0016467D"/>
    <w:rsid w:val="0028474F"/>
    <w:rsid w:val="00385691"/>
    <w:rsid w:val="003D1031"/>
    <w:rsid w:val="00406CAF"/>
    <w:rsid w:val="00410AC2"/>
    <w:rsid w:val="004212E3"/>
    <w:rsid w:val="004438E0"/>
    <w:rsid w:val="00480B34"/>
    <w:rsid w:val="004B04C2"/>
    <w:rsid w:val="004C1473"/>
    <w:rsid w:val="0067647F"/>
    <w:rsid w:val="006C1DDB"/>
    <w:rsid w:val="006D170F"/>
    <w:rsid w:val="007A18D1"/>
    <w:rsid w:val="007C536D"/>
    <w:rsid w:val="007D6E46"/>
    <w:rsid w:val="007E0351"/>
    <w:rsid w:val="008126C7"/>
    <w:rsid w:val="0082524D"/>
    <w:rsid w:val="008C4DA9"/>
    <w:rsid w:val="00904DF1"/>
    <w:rsid w:val="00961736"/>
    <w:rsid w:val="009F1EA8"/>
    <w:rsid w:val="00A40D43"/>
    <w:rsid w:val="00E50B29"/>
    <w:rsid w:val="00E6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A3312"/>
  <w15:chartTrackingRefBased/>
  <w15:docId w15:val="{BD076B9F-5279-4A9D-BA59-F62A722B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2E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733"/>
    <w:pPr>
      <w:ind w:left="720"/>
      <w:contextualSpacing/>
    </w:pPr>
  </w:style>
  <w:style w:type="paragraph" w:customStyle="1" w:styleId="Standard">
    <w:name w:val="Standard"/>
    <w:rsid w:val="00410AC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E9090-D0DE-4C8F-929E-2EA71EA2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10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gru srgru</dc:creator>
  <cp:keywords/>
  <dc:description/>
  <cp:lastModifiedBy>srgru srgru</cp:lastModifiedBy>
  <cp:revision>7</cp:revision>
  <dcterms:created xsi:type="dcterms:W3CDTF">2023-10-21T11:28:00Z</dcterms:created>
  <dcterms:modified xsi:type="dcterms:W3CDTF">2023-12-22T09:48:00Z</dcterms:modified>
</cp:coreProperties>
</file>